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21F" w:rsidRDefault="009502C5" w:rsidP="009502C5">
      <w:pPr>
        <w:rPr>
          <w:lang w:val="en-US"/>
        </w:rPr>
      </w:pPr>
      <w:r>
        <w:t xml:space="preserve">Использование </w:t>
      </w:r>
      <w:r>
        <w:rPr>
          <w:lang w:val="en-US"/>
        </w:rPr>
        <w:t>JSON</w:t>
      </w:r>
    </w:p>
    <w:p w:rsidR="00DF0FAC" w:rsidRDefault="00DF0FAC" w:rsidP="009502C5">
      <w:pPr>
        <w:rPr>
          <w:lang w:val="en-US"/>
        </w:rPr>
      </w:pPr>
    </w:p>
    <w:p w:rsidR="00DF0FAC" w:rsidRPr="00DF0FAC" w:rsidRDefault="00DF0FAC" w:rsidP="009502C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1.25pt">
            <v:imagedata r:id="rId8" o:title="Screenshot_1"/>
          </v:shape>
        </w:pict>
      </w:r>
    </w:p>
    <w:p w:rsidR="009502C5" w:rsidRDefault="009502C5" w:rsidP="009502C5">
      <w:pPr>
        <w:rPr>
          <w:lang w:val="en-US"/>
        </w:rPr>
      </w:pPr>
    </w:p>
    <w:p w:rsidR="00936A77" w:rsidRDefault="00936A77" w:rsidP="00936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</w:pP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формат передачи данных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son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в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son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можно кодировать (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ериализовать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ли декодировать (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есериализовать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манда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ump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arg1, arg2) записывает в файл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манда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umps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arg1) записывает в переменную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osta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age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lor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ed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specificatio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 [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}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_clone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ola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age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2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lor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ed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specificatio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 [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}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ервый способ записи в файл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with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936A77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open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ata.jso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w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as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ile: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.dump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ile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торой способ записи в файл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_file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936A77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open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ata.jso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w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.dump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_clone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_file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запись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son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ак строки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_temp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.dumps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_temp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936A77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_temp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936A77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sep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\n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</w:p>
    <w:p w:rsidR="003B1F61" w:rsidRDefault="003B1F61" w:rsidP="00936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</w:pPr>
    </w:p>
    <w:p w:rsidR="003B1F61" w:rsidRDefault="003B1F61" w:rsidP="00936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</w:p>
    <w:p w:rsidR="003B1F61" w:rsidRPr="003B1F61" w:rsidRDefault="003B1F61" w:rsidP="003B1F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 xml:space="preserve"># при </w:t>
      </w:r>
      <w:proofErr w:type="spellStart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ессериализации</w:t>
      </w:r>
      <w:proofErr w:type="spellEnd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мы можем получить объект где</w:t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ипы кортежа могут стать массивами и подобные преобразования</w:t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ый глобально не изменят объект</w:t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ть команды </w:t>
      </w:r>
      <w:proofErr w:type="spellStart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oads</w:t>
      </w:r>
      <w:proofErr w:type="spellEnd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для преобразования из строки</w:t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ть команда </w:t>
      </w:r>
      <w:proofErr w:type="spellStart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oad</w:t>
      </w:r>
      <w:proofErr w:type="spellEnd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для загрузки из файла</w:t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oral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age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3B1F6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0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lor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green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mass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 [</w:t>
      </w:r>
      <w:r w:rsidRPr="003B1F6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3B1F6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3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3B1F6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11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}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.dumps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3B1F6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3B1F61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sep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\n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.loads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3B1F6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3B1F61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sep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\n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3B1F61" w:rsidRPr="00936A77" w:rsidRDefault="003B1F61" w:rsidP="00936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</w:p>
    <w:p w:rsidR="003B1F61" w:rsidRDefault="003B1F61" w:rsidP="003B1F61">
      <w:pPr>
        <w:jc w:val="both"/>
      </w:pPr>
    </w:p>
    <w:p w:rsidR="003B1F61" w:rsidRPr="003B1F61" w:rsidRDefault="003B1F61" w:rsidP="003B1F61">
      <w:pPr>
        <w:jc w:val="both"/>
      </w:pPr>
    </w:p>
    <w:p w:rsidR="00AE6F13" w:rsidRDefault="003B1F61" w:rsidP="003B1F61">
      <w:r>
        <w:rPr>
          <w:noProof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" name="Рисунок 1" descr="C:\Users\Duldi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ldi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61" w:rsidRPr="003B1F61" w:rsidRDefault="00AE6F13" w:rsidP="003B1F61">
      <w:r>
        <w:br w:type="column"/>
      </w:r>
      <w:bookmarkStart w:id="0" w:name="_GoBack"/>
      <w:bookmarkEnd w:id="0"/>
    </w:p>
    <w:p w:rsidR="003B1F61" w:rsidRPr="003B1F61" w:rsidRDefault="003B1F61" w:rsidP="003B1F61"/>
    <w:p w:rsidR="003B1F61" w:rsidRPr="003B1F61" w:rsidRDefault="003B1F61" w:rsidP="003B1F61"/>
    <w:p w:rsidR="003B1F61" w:rsidRDefault="003B1F61" w:rsidP="003B1F61">
      <w:pPr>
        <w:tabs>
          <w:tab w:val="left" w:pos="1695"/>
          <w:tab w:val="center" w:pos="4677"/>
        </w:tabs>
        <w:jc w:val="left"/>
      </w:pPr>
      <w:r>
        <w:tab/>
      </w:r>
      <w:r>
        <w:tab/>
      </w:r>
      <w:r>
        <w:tab/>
      </w:r>
    </w:p>
    <w:p w:rsidR="009502C5" w:rsidRPr="00936A77" w:rsidRDefault="00936A77" w:rsidP="009502C5">
      <w:r w:rsidRPr="003B1F61">
        <w:br w:type="column"/>
      </w:r>
    </w:p>
    <w:sectPr w:rsidR="009502C5" w:rsidRPr="00936A7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55" w:rsidRDefault="00BE6955" w:rsidP="003B1F61">
      <w:pPr>
        <w:spacing w:line="240" w:lineRule="auto"/>
      </w:pPr>
      <w:r>
        <w:separator/>
      </w:r>
    </w:p>
  </w:endnote>
  <w:endnote w:type="continuationSeparator" w:id="0">
    <w:p w:rsidR="00BE6955" w:rsidRDefault="00BE6955" w:rsidP="003B1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61" w:rsidRDefault="003B1F61" w:rsidP="003B1F61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55" w:rsidRDefault="00BE6955" w:rsidP="003B1F61">
      <w:pPr>
        <w:spacing w:line="240" w:lineRule="auto"/>
      </w:pPr>
      <w:r>
        <w:separator/>
      </w:r>
    </w:p>
  </w:footnote>
  <w:footnote w:type="continuationSeparator" w:id="0">
    <w:p w:rsidR="00BE6955" w:rsidRDefault="00BE6955" w:rsidP="003B1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5084B"/>
    <w:rsid w:val="000700FC"/>
    <w:rsid w:val="00072A8C"/>
    <w:rsid w:val="000B0D1C"/>
    <w:rsid w:val="000B1DE4"/>
    <w:rsid w:val="000B507C"/>
    <w:rsid w:val="000D627F"/>
    <w:rsid w:val="00111360"/>
    <w:rsid w:val="0011662A"/>
    <w:rsid w:val="00136C45"/>
    <w:rsid w:val="00142B4D"/>
    <w:rsid w:val="0014553A"/>
    <w:rsid w:val="001673F4"/>
    <w:rsid w:val="001B164E"/>
    <w:rsid w:val="001B3E83"/>
    <w:rsid w:val="001B75C6"/>
    <w:rsid w:val="001C6599"/>
    <w:rsid w:val="001D14E8"/>
    <w:rsid w:val="002046EB"/>
    <w:rsid w:val="00222DA9"/>
    <w:rsid w:val="00230D38"/>
    <w:rsid w:val="00242E71"/>
    <w:rsid w:val="002529C4"/>
    <w:rsid w:val="002729E9"/>
    <w:rsid w:val="0027655D"/>
    <w:rsid w:val="00293677"/>
    <w:rsid w:val="002B06A1"/>
    <w:rsid w:val="002F3C5C"/>
    <w:rsid w:val="00300E69"/>
    <w:rsid w:val="00301005"/>
    <w:rsid w:val="00320336"/>
    <w:rsid w:val="00324879"/>
    <w:rsid w:val="00342FEA"/>
    <w:rsid w:val="00363145"/>
    <w:rsid w:val="00370363"/>
    <w:rsid w:val="00376FC9"/>
    <w:rsid w:val="003803F8"/>
    <w:rsid w:val="00382133"/>
    <w:rsid w:val="003B1F61"/>
    <w:rsid w:val="003B325A"/>
    <w:rsid w:val="003C19AC"/>
    <w:rsid w:val="003D2747"/>
    <w:rsid w:val="003E395A"/>
    <w:rsid w:val="003F6B90"/>
    <w:rsid w:val="00422DD0"/>
    <w:rsid w:val="00430006"/>
    <w:rsid w:val="0045667F"/>
    <w:rsid w:val="0046177C"/>
    <w:rsid w:val="004653F1"/>
    <w:rsid w:val="004662D0"/>
    <w:rsid w:val="00471865"/>
    <w:rsid w:val="00472069"/>
    <w:rsid w:val="00484D5F"/>
    <w:rsid w:val="00490B6B"/>
    <w:rsid w:val="004A4BE1"/>
    <w:rsid w:val="004D1582"/>
    <w:rsid w:val="004D2FB6"/>
    <w:rsid w:val="004F544C"/>
    <w:rsid w:val="0051717D"/>
    <w:rsid w:val="00526479"/>
    <w:rsid w:val="005303D6"/>
    <w:rsid w:val="00584BF7"/>
    <w:rsid w:val="00590904"/>
    <w:rsid w:val="00595509"/>
    <w:rsid w:val="005A24A9"/>
    <w:rsid w:val="005D2F85"/>
    <w:rsid w:val="005D4854"/>
    <w:rsid w:val="005E6C71"/>
    <w:rsid w:val="00602AE9"/>
    <w:rsid w:val="00602C0C"/>
    <w:rsid w:val="006064EC"/>
    <w:rsid w:val="00617BBA"/>
    <w:rsid w:val="0062045F"/>
    <w:rsid w:val="00621D1F"/>
    <w:rsid w:val="00626BFE"/>
    <w:rsid w:val="00663851"/>
    <w:rsid w:val="00667614"/>
    <w:rsid w:val="00670617"/>
    <w:rsid w:val="00671D78"/>
    <w:rsid w:val="00681F00"/>
    <w:rsid w:val="0069050E"/>
    <w:rsid w:val="006A6AD6"/>
    <w:rsid w:val="006B0967"/>
    <w:rsid w:val="006B13CF"/>
    <w:rsid w:val="006C2376"/>
    <w:rsid w:val="006F38DF"/>
    <w:rsid w:val="00703A6C"/>
    <w:rsid w:val="00731DE6"/>
    <w:rsid w:val="007333AE"/>
    <w:rsid w:val="00773CF1"/>
    <w:rsid w:val="0078418E"/>
    <w:rsid w:val="007A588E"/>
    <w:rsid w:val="007B1CB5"/>
    <w:rsid w:val="007B59F8"/>
    <w:rsid w:val="007C3091"/>
    <w:rsid w:val="007D070A"/>
    <w:rsid w:val="007D3214"/>
    <w:rsid w:val="007D5480"/>
    <w:rsid w:val="007F3C22"/>
    <w:rsid w:val="007F6803"/>
    <w:rsid w:val="008304B0"/>
    <w:rsid w:val="00850185"/>
    <w:rsid w:val="0085531C"/>
    <w:rsid w:val="00867E37"/>
    <w:rsid w:val="00874C23"/>
    <w:rsid w:val="008849EE"/>
    <w:rsid w:val="00890E4C"/>
    <w:rsid w:val="0089523A"/>
    <w:rsid w:val="008A490B"/>
    <w:rsid w:val="008B015D"/>
    <w:rsid w:val="008B7787"/>
    <w:rsid w:val="008D3D1A"/>
    <w:rsid w:val="008D40CF"/>
    <w:rsid w:val="008E72D1"/>
    <w:rsid w:val="00915117"/>
    <w:rsid w:val="009253BB"/>
    <w:rsid w:val="00936A77"/>
    <w:rsid w:val="00941A41"/>
    <w:rsid w:val="00943A60"/>
    <w:rsid w:val="00947621"/>
    <w:rsid w:val="00947C58"/>
    <w:rsid w:val="009502C5"/>
    <w:rsid w:val="009513DE"/>
    <w:rsid w:val="009606F3"/>
    <w:rsid w:val="00965236"/>
    <w:rsid w:val="009B021F"/>
    <w:rsid w:val="009D6587"/>
    <w:rsid w:val="009E3C38"/>
    <w:rsid w:val="009F66D3"/>
    <w:rsid w:val="00A15A58"/>
    <w:rsid w:val="00A33D65"/>
    <w:rsid w:val="00A36253"/>
    <w:rsid w:val="00A64D99"/>
    <w:rsid w:val="00A66FB7"/>
    <w:rsid w:val="00A82BD5"/>
    <w:rsid w:val="00AB67D1"/>
    <w:rsid w:val="00AB7D00"/>
    <w:rsid w:val="00AD0142"/>
    <w:rsid w:val="00AE6F13"/>
    <w:rsid w:val="00AF697A"/>
    <w:rsid w:val="00B00BB2"/>
    <w:rsid w:val="00B108E4"/>
    <w:rsid w:val="00B20BF1"/>
    <w:rsid w:val="00B232A3"/>
    <w:rsid w:val="00B3257B"/>
    <w:rsid w:val="00B55B73"/>
    <w:rsid w:val="00B92E77"/>
    <w:rsid w:val="00BA341A"/>
    <w:rsid w:val="00BC48C4"/>
    <w:rsid w:val="00BC6274"/>
    <w:rsid w:val="00BE2B5E"/>
    <w:rsid w:val="00BE6955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4837"/>
    <w:rsid w:val="00D07871"/>
    <w:rsid w:val="00D10A91"/>
    <w:rsid w:val="00D1535E"/>
    <w:rsid w:val="00D23499"/>
    <w:rsid w:val="00D44465"/>
    <w:rsid w:val="00D55F7C"/>
    <w:rsid w:val="00D66FBD"/>
    <w:rsid w:val="00D83053"/>
    <w:rsid w:val="00D859B8"/>
    <w:rsid w:val="00D9149A"/>
    <w:rsid w:val="00DA3951"/>
    <w:rsid w:val="00DA642C"/>
    <w:rsid w:val="00DC1730"/>
    <w:rsid w:val="00DD14A7"/>
    <w:rsid w:val="00DE77F1"/>
    <w:rsid w:val="00DF0FAC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E714C"/>
    <w:rsid w:val="00EF127B"/>
    <w:rsid w:val="00EF6720"/>
    <w:rsid w:val="00F1447C"/>
    <w:rsid w:val="00F233E2"/>
    <w:rsid w:val="00F542CF"/>
    <w:rsid w:val="00F647FD"/>
    <w:rsid w:val="00F663D4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9729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B1F6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F61"/>
    <w:rPr>
      <w:rFonts w:ascii="Times New Roman" w:hAnsi="Times New Roman"/>
      <w:b/>
      <w:sz w:val="36"/>
    </w:rPr>
  </w:style>
  <w:style w:type="paragraph" w:styleId="a6">
    <w:name w:val="footer"/>
    <w:basedOn w:val="a"/>
    <w:link w:val="a7"/>
    <w:uiPriority w:val="99"/>
    <w:unhideWhenUsed/>
    <w:rsid w:val="003B1F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F61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78C2-0A4F-4B01-A8D4-AA63C719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80</cp:revision>
  <dcterms:created xsi:type="dcterms:W3CDTF">2020-11-20T21:06:00Z</dcterms:created>
  <dcterms:modified xsi:type="dcterms:W3CDTF">2021-01-03T12:32:00Z</dcterms:modified>
</cp:coreProperties>
</file>